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68AAD" w14:textId="7DDA6EB5" w:rsidR="002E56C0" w:rsidRDefault="00836ED9" w:rsidP="000B091C">
      <w:r>
        <w:rPr>
          <w:noProof/>
        </w:rPr>
        <w:drawing>
          <wp:anchor distT="0" distB="0" distL="114300" distR="114300" simplePos="0" relativeHeight="251664384" behindDoc="1" locked="0" layoutInCell="1" allowOverlap="1" wp14:anchorId="00D836DD" wp14:editId="56CA2784">
            <wp:simplePos x="0" y="0"/>
            <wp:positionH relativeFrom="page">
              <wp:posOffset>1871345</wp:posOffset>
            </wp:positionH>
            <wp:positionV relativeFrom="paragraph">
              <wp:posOffset>-351790</wp:posOffset>
            </wp:positionV>
            <wp:extent cx="3798570" cy="1306830"/>
            <wp:effectExtent l="0" t="0" r="0" b="7620"/>
            <wp:wrapTight wrapText="bothSides">
              <wp:wrapPolygon edited="0">
                <wp:start x="0" y="0"/>
                <wp:lineTo x="0" y="21411"/>
                <wp:lineTo x="21448" y="21411"/>
                <wp:lineTo x="21448" y="0"/>
                <wp:lineTo x="0" y="0"/>
              </wp:wrapPolygon>
            </wp:wrapTight>
            <wp:docPr id="1437590748" name="Pilt 3" descr="Pilt, millel on kujutatud tekst, logo, Font, sümbol&#10;&#10;Tehisintellekti genereeritud sisu võib olla ebatõe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90748" name="Pilt 3" descr="Pilt, millel on kujutatud tekst, logo, Font, sümbol&#10;&#10;Tehisintellekti genereeritud sisu võib olla ebatõene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57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D8DA" w14:textId="58EC5735" w:rsidR="002E56C0" w:rsidRDefault="005F1BC5" w:rsidP="007B5F0E"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1" layoutInCell="1" allowOverlap="1" wp14:anchorId="232BF2C6" wp14:editId="5227A511">
                <wp:simplePos x="0" y="0"/>
                <wp:positionH relativeFrom="margin">
                  <wp:align>right</wp:align>
                </wp:positionH>
                <wp:positionV relativeFrom="margin">
                  <wp:posOffset>9218930</wp:posOffset>
                </wp:positionV>
                <wp:extent cx="6047740" cy="666750"/>
                <wp:effectExtent l="0" t="0" r="0" b="0"/>
                <wp:wrapTight wrapText="bothSides">
                  <wp:wrapPolygon edited="0">
                    <wp:start x="0" y="0"/>
                    <wp:lineTo x="0" y="20983"/>
                    <wp:lineTo x="21500" y="20983"/>
                    <wp:lineTo x="21500" y="0"/>
                    <wp:lineTo x="0" y="0"/>
                  </wp:wrapPolygon>
                </wp:wrapTight>
                <wp:docPr id="3" name="Tekstiväli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04774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Kontuurtabel"/>
                              <w:tblW w:w="9356" w:type="dxa"/>
                              <w:tblInd w:w="-142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18"/>
                              <w:gridCol w:w="3119"/>
                              <w:gridCol w:w="3119"/>
                            </w:tblGrid>
                            <w:tr w:rsidR="008324B0" w:rsidRPr="004B4B48" w14:paraId="42540AA5" w14:textId="77777777" w:rsidTr="007E7163"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3870CD2E" w14:textId="36A56062" w:rsidR="004B4B48" w:rsidRPr="00670053" w:rsidRDefault="004B4B48" w:rsidP="008324B0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Mõisa tee 17 Kiiu alevik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5A7C1E26" w14:textId="00BB7E96" w:rsidR="004B4B48" w:rsidRPr="00670053" w:rsidRDefault="004B4B48" w:rsidP="008324B0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telefon +372 606 637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669D79BC" w14:textId="2F6D9395" w:rsidR="004B4B48" w:rsidRPr="00670053" w:rsidRDefault="004B4B48" w:rsidP="008324B0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arvelduskonto:</w:t>
                                  </w:r>
                                </w:p>
                              </w:tc>
                            </w:tr>
                            <w:tr w:rsidR="008324B0" w:rsidRPr="004B4B48" w14:paraId="2ADD90A8" w14:textId="77777777" w:rsidTr="007E7163"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2D29449E" w14:textId="472BC8ED" w:rsidR="004B4B48" w:rsidRPr="00670053" w:rsidRDefault="004B4B48" w:rsidP="008324B0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74604 Harju maakond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233A31B9" w14:textId="02C045EB" w:rsidR="004B4B48" w:rsidRPr="00670053" w:rsidRDefault="004B4B48" w:rsidP="008324B0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 xml:space="preserve">e-post: </w:t>
                                  </w:r>
                                  <w:hyperlink r:id="rId8" w:history="1">
                                    <w:r w:rsidRPr="00670053">
                                      <w:rPr>
                                        <w:rStyle w:val="Hperlink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vallavalitsus@kuusalu.e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0A925543" w14:textId="723B3A46" w:rsidR="004B4B48" w:rsidRPr="00670053" w:rsidRDefault="004B4B48" w:rsidP="008324B0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EE742200001120050586</w:t>
                                  </w:r>
                                </w:p>
                              </w:tc>
                            </w:tr>
                            <w:tr w:rsidR="008324B0" w:rsidRPr="004B4B48" w14:paraId="400A0D96" w14:textId="77777777" w:rsidTr="00EF608D">
                              <w:trPr>
                                <w:cantSplit/>
                                <w:trHeight w:val="80"/>
                              </w:trPr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1103420B" w14:textId="40DD76AD" w:rsidR="004B4B48" w:rsidRPr="00670053" w:rsidRDefault="004B4B48" w:rsidP="008324B0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Reg kood 75033496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45095EA3" w14:textId="36B25DA3" w:rsidR="004B4B48" w:rsidRPr="00670053" w:rsidRDefault="004B4B48" w:rsidP="008324B0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 xml:space="preserve">veeb </w:t>
                                  </w:r>
                                  <w:hyperlink r:id="rId9" w:history="1">
                                    <w:r w:rsidRPr="00670053">
                                      <w:rPr>
                                        <w:rStyle w:val="Hperlink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http://www.kuusalu.e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1380675D" w14:textId="1D05634B" w:rsidR="004B4B48" w:rsidRPr="00670053" w:rsidRDefault="004B4B48" w:rsidP="008324B0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Swedbank</w:t>
                                  </w:r>
                                </w:p>
                              </w:tc>
                            </w:tr>
                          </w:tbl>
                          <w:p w14:paraId="61332789" w14:textId="77777777" w:rsidR="004B4B48" w:rsidRPr="004B4B48" w:rsidRDefault="004B4B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BF2C6" id="_x0000_t202" coordsize="21600,21600" o:spt="202" path="m,l,21600r21600,l21600,xe">
                <v:stroke joinstyle="miter"/>
                <v:path gradientshapeok="t" o:connecttype="rect"/>
              </v:shapetype>
              <v:shape id="Tekstiväli 3" o:spid="_x0000_s1026" type="#_x0000_t202" style="position:absolute;margin-left:425pt;margin-top:725.9pt;width:476.2pt;height:52.5pt;z-index:-25165312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" fillcolor="white [3201]" stroked="f" strokeweight=".5pt">
                <o:lock v:ext="edit" aspectratio="t"/>
                <v:textbox>
                  <w:txbxContent>
                    <w:tbl>
                      <w:tblPr>
                        <w:tblStyle w:val="Kontuurtabel"/>
                        <w:tblW w:w="9356" w:type="dxa"/>
                        <w:tblInd w:w="-142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18"/>
                        <w:gridCol w:w="3119"/>
                        <w:gridCol w:w="3119"/>
                      </w:tblGrid>
                      <w:tr w:rsidR="008324B0" w:rsidRPr="004B4B48" w14:paraId="42540AA5" w14:textId="77777777" w:rsidTr="007E7163">
                        <w:tc>
                          <w:tcPr>
                            <w:tcW w:w="3119" w:type="dxa"/>
                            <w:vAlign w:val="center"/>
                          </w:tcPr>
                          <w:p w14:paraId="3870CD2E" w14:textId="36A56062" w:rsidR="004B4B48" w:rsidRPr="00670053" w:rsidRDefault="004B4B48" w:rsidP="008324B0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Mõisa tee 17 Kiiu alevik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5A7C1E26" w14:textId="00BB7E96" w:rsidR="004B4B48" w:rsidRPr="00670053" w:rsidRDefault="004B4B48" w:rsidP="008324B0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telefon +372 606 637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669D79BC" w14:textId="2F6D9395" w:rsidR="004B4B48" w:rsidRPr="00670053" w:rsidRDefault="004B4B48" w:rsidP="008324B0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arvelduskonto:</w:t>
                            </w:r>
                          </w:p>
                        </w:tc>
                      </w:tr>
                      <w:tr w:rsidR="008324B0" w:rsidRPr="004B4B48" w14:paraId="2ADD90A8" w14:textId="77777777" w:rsidTr="007E7163">
                        <w:tc>
                          <w:tcPr>
                            <w:tcW w:w="3119" w:type="dxa"/>
                            <w:vAlign w:val="center"/>
                          </w:tcPr>
                          <w:p w14:paraId="2D29449E" w14:textId="472BC8ED" w:rsidR="004B4B48" w:rsidRPr="00670053" w:rsidRDefault="004B4B48" w:rsidP="008324B0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74604 Harju maakond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233A31B9" w14:textId="02C045EB" w:rsidR="004B4B48" w:rsidRPr="00670053" w:rsidRDefault="004B4B48" w:rsidP="008324B0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 xml:space="preserve">e-post: </w:t>
                            </w:r>
                            <w:hyperlink r:id="rId10" w:history="1">
                              <w:r w:rsidRPr="00670053">
                                <w:rPr>
                                  <w:rStyle w:val="Hperlink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vallavalitsus@kuusalu.ee</w:t>
                              </w:r>
                            </w:hyperlink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0A925543" w14:textId="723B3A46" w:rsidR="004B4B48" w:rsidRPr="00670053" w:rsidRDefault="004B4B48" w:rsidP="008324B0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EE742200001120050586</w:t>
                            </w:r>
                          </w:p>
                        </w:tc>
                      </w:tr>
                      <w:tr w:rsidR="008324B0" w:rsidRPr="004B4B48" w14:paraId="400A0D96" w14:textId="77777777" w:rsidTr="00EF608D">
                        <w:trPr>
                          <w:cantSplit/>
                          <w:trHeight w:val="80"/>
                        </w:trPr>
                        <w:tc>
                          <w:tcPr>
                            <w:tcW w:w="3119" w:type="dxa"/>
                            <w:vAlign w:val="center"/>
                          </w:tcPr>
                          <w:p w14:paraId="1103420B" w14:textId="40DD76AD" w:rsidR="004B4B48" w:rsidRPr="00670053" w:rsidRDefault="004B4B48" w:rsidP="008324B0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Reg kood 75033496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45095EA3" w14:textId="36B25DA3" w:rsidR="004B4B48" w:rsidRPr="00670053" w:rsidRDefault="004B4B48" w:rsidP="008324B0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 xml:space="preserve">veeb </w:t>
                            </w:r>
                            <w:hyperlink r:id="rId11" w:history="1">
                              <w:r w:rsidRPr="00670053">
                                <w:rPr>
                                  <w:rStyle w:val="Hperlink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ttp://www.kuusalu.ee</w:t>
                              </w:r>
                            </w:hyperlink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1380675D" w14:textId="1D05634B" w:rsidR="004B4B48" w:rsidRPr="00670053" w:rsidRDefault="004B4B48" w:rsidP="008324B0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Swedbank</w:t>
                            </w:r>
                          </w:p>
                        </w:tc>
                      </w:tr>
                    </w:tbl>
                    <w:p w14:paraId="61332789" w14:textId="77777777" w:rsidR="004B4B48" w:rsidRPr="004B4B48" w:rsidRDefault="004B4B4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 anchory="margin"/>
                <w10:anchorlock/>
              </v:shape>
            </w:pict>
          </mc:Fallback>
        </mc:AlternateContent>
      </w:r>
    </w:p>
    <w:p w14:paraId="38D90FB2" w14:textId="06CB3EAA" w:rsidR="005F1BC5" w:rsidRDefault="005F1BC5" w:rsidP="007B5F0E"/>
    <w:p w14:paraId="6916700D" w14:textId="77777777" w:rsidR="005F1BC5" w:rsidRDefault="005F1BC5" w:rsidP="007B5F0E"/>
    <w:p w14:paraId="46D31E11" w14:textId="77777777" w:rsidR="005F1BC5" w:rsidRDefault="005F1BC5" w:rsidP="007B5F0E"/>
    <w:p w14:paraId="164169A4" w14:textId="5F4BA2ED" w:rsidR="005F1BC5" w:rsidRDefault="005F1BC5" w:rsidP="007B5F0E"/>
    <w:p w14:paraId="1851DB61" w14:textId="77777777" w:rsidR="005F1BC5" w:rsidRDefault="005F1BC5" w:rsidP="007B5F0E"/>
    <w:p w14:paraId="2C46E142" w14:textId="77777777" w:rsidR="00836ED9" w:rsidRDefault="00836ED9" w:rsidP="007B5F0E"/>
    <w:p w14:paraId="4F1A2B2C" w14:textId="77777777" w:rsidR="00EF608D" w:rsidRDefault="00EF608D" w:rsidP="005E0E6B">
      <w:pPr>
        <w:pStyle w:val="Default"/>
        <w:jc w:val="both"/>
        <w:rPr>
          <w:lang w:val="et-EE"/>
        </w:rPr>
      </w:pPr>
    </w:p>
    <w:p w14:paraId="22CF43BA" w14:textId="6BFE231F" w:rsidR="0054122F" w:rsidRDefault="00E300A9" w:rsidP="005E0E6B">
      <w:pPr>
        <w:pStyle w:val="Default"/>
        <w:jc w:val="both"/>
        <w:rPr>
          <w:lang w:val="et-EE"/>
        </w:rPr>
      </w:pPr>
      <w:r>
        <w:rPr>
          <w:lang w:val="et-EE"/>
        </w:rPr>
        <w:t>Riigimetsa Majandamise Keskus</w:t>
      </w:r>
    </w:p>
    <w:p w14:paraId="555FA6EB" w14:textId="6A1A64D1" w:rsidR="00F37A7C" w:rsidRDefault="00E300A9" w:rsidP="005E0E6B">
      <w:pPr>
        <w:pStyle w:val="Default"/>
        <w:jc w:val="both"/>
        <w:rPr>
          <w:lang w:val="et-EE"/>
        </w:rPr>
      </w:pPr>
      <w:hyperlink r:id="rId12" w:history="1">
        <w:r w:rsidRPr="00F55A6D">
          <w:rPr>
            <w:rStyle w:val="Hperlink"/>
          </w:rPr>
          <w:t>rmk@rmk.ee</w:t>
        </w:r>
      </w:hyperlink>
      <w:r w:rsidR="00EF608D">
        <w:t xml:space="preserve"> </w:t>
      </w:r>
      <w:r w:rsidR="005E79C8">
        <w:rPr>
          <w:lang w:val="et-EE"/>
        </w:rPr>
        <w:tab/>
      </w:r>
      <w:r w:rsidR="005E79C8">
        <w:rPr>
          <w:lang w:val="et-EE"/>
        </w:rPr>
        <w:tab/>
      </w:r>
      <w:r w:rsidR="005E79C8">
        <w:rPr>
          <w:lang w:val="et-EE"/>
        </w:rPr>
        <w:tab/>
      </w:r>
      <w:r w:rsidR="005E79C8">
        <w:rPr>
          <w:lang w:val="et-EE"/>
        </w:rPr>
        <w:tab/>
      </w:r>
      <w:r w:rsidR="005E79C8">
        <w:rPr>
          <w:lang w:val="et-EE"/>
        </w:rPr>
        <w:tab/>
      </w:r>
      <w:r w:rsidR="005E79C8">
        <w:rPr>
          <w:lang w:val="et-EE"/>
        </w:rPr>
        <w:tab/>
      </w:r>
      <w:r w:rsidR="005E79C8">
        <w:rPr>
          <w:lang w:val="et-EE"/>
        </w:rPr>
        <w:tab/>
      </w:r>
      <w:r w:rsidR="005E79C8">
        <w:rPr>
          <w:lang w:val="et-EE"/>
        </w:rPr>
        <w:tab/>
      </w:r>
      <w:r w:rsidR="005E79C8">
        <w:rPr>
          <w:lang w:val="et-EE"/>
        </w:rPr>
        <w:tab/>
      </w:r>
    </w:p>
    <w:p w14:paraId="59D8559C" w14:textId="6259209E" w:rsidR="005E79C8" w:rsidRPr="00FC32B7" w:rsidRDefault="005E79C8" w:rsidP="00F37A7C">
      <w:pPr>
        <w:pStyle w:val="Default"/>
        <w:ind w:left="6372"/>
        <w:jc w:val="both"/>
        <w:rPr>
          <w:lang w:val="et-EE"/>
        </w:rPr>
      </w:pPr>
      <w:r>
        <w:rPr>
          <w:lang w:val="et-EE"/>
        </w:rPr>
        <w:t>1</w:t>
      </w:r>
      <w:r w:rsidR="00EF608D">
        <w:rPr>
          <w:lang w:val="et-EE"/>
        </w:rPr>
        <w:t>8</w:t>
      </w:r>
      <w:r>
        <w:rPr>
          <w:lang w:val="et-EE"/>
        </w:rPr>
        <w:t>.03.2025 nr 7-2/</w:t>
      </w:r>
      <w:r w:rsidR="00DE364C">
        <w:rPr>
          <w:lang w:val="et-EE"/>
        </w:rPr>
        <w:t>4</w:t>
      </w:r>
      <w:r w:rsidR="00E300A9">
        <w:rPr>
          <w:lang w:val="et-EE"/>
        </w:rPr>
        <w:t>3</w:t>
      </w:r>
    </w:p>
    <w:p w14:paraId="1FCF4101" w14:textId="77777777" w:rsidR="005E0E6B" w:rsidRPr="00FC32B7" w:rsidRDefault="005E0E6B" w:rsidP="005E0E6B">
      <w:pPr>
        <w:pStyle w:val="Default"/>
        <w:jc w:val="both"/>
        <w:rPr>
          <w:lang w:val="et-EE"/>
        </w:rPr>
      </w:pPr>
    </w:p>
    <w:p w14:paraId="47B207B2" w14:textId="77777777" w:rsidR="008E3DCA" w:rsidRDefault="008E3DCA" w:rsidP="005E0E6B">
      <w:pPr>
        <w:jc w:val="both"/>
        <w:rPr>
          <w:b/>
          <w:bCs/>
        </w:rPr>
      </w:pPr>
    </w:p>
    <w:p w14:paraId="1F5A24C0" w14:textId="77777777" w:rsidR="00EF608D" w:rsidRPr="006D4127" w:rsidRDefault="00EF608D" w:rsidP="00EF608D">
      <w:pPr>
        <w:jc w:val="both"/>
        <w:rPr>
          <w:b/>
          <w:bCs/>
        </w:rPr>
      </w:pPr>
      <w:r>
        <w:rPr>
          <w:b/>
          <w:bCs/>
        </w:rPr>
        <w:t>Kuusalu</w:t>
      </w:r>
      <w:r w:rsidRPr="006D4127">
        <w:rPr>
          <w:b/>
          <w:bCs/>
        </w:rPr>
        <w:t xml:space="preserve"> valla üldplaneeringu </w:t>
      </w:r>
      <w:r>
        <w:rPr>
          <w:b/>
          <w:bCs/>
        </w:rPr>
        <w:t xml:space="preserve">põhilahenduse </w:t>
      </w:r>
      <w:r w:rsidRPr="006D4127">
        <w:rPr>
          <w:b/>
          <w:bCs/>
        </w:rPr>
        <w:t>ja keskkonnamõ</w:t>
      </w:r>
      <w:r>
        <w:rPr>
          <w:b/>
          <w:bCs/>
        </w:rPr>
        <w:t>j</w:t>
      </w:r>
      <w:r w:rsidRPr="006D4127">
        <w:rPr>
          <w:b/>
          <w:bCs/>
        </w:rPr>
        <w:t>u strateegilise hindamise eelnõu</w:t>
      </w:r>
      <w:r>
        <w:rPr>
          <w:b/>
          <w:bCs/>
        </w:rPr>
        <w:t>le arvamuse andmine</w:t>
      </w:r>
    </w:p>
    <w:p w14:paraId="60408EB9" w14:textId="77777777" w:rsidR="00EF608D" w:rsidRDefault="00EF608D" w:rsidP="00EF608D">
      <w:pPr>
        <w:pStyle w:val="Default"/>
        <w:jc w:val="both"/>
        <w:rPr>
          <w:sz w:val="23"/>
          <w:szCs w:val="23"/>
          <w:lang w:val="et-EE"/>
        </w:rPr>
      </w:pPr>
    </w:p>
    <w:p w14:paraId="27B03928" w14:textId="77777777" w:rsidR="00EF608D" w:rsidRPr="00E77E4E" w:rsidRDefault="00EF608D" w:rsidP="00EF608D">
      <w:pPr>
        <w:pStyle w:val="Default"/>
        <w:jc w:val="both"/>
        <w:rPr>
          <w:lang w:val="et-EE"/>
        </w:rPr>
      </w:pPr>
      <w:r>
        <w:rPr>
          <w:lang w:val="et-EE"/>
        </w:rPr>
        <w:t>Kuusalu valla üldplaneeringu algatamise ajal kehtinud planeerimisseaduse</w:t>
      </w:r>
      <w:r>
        <w:rPr>
          <w:rStyle w:val="Allmrkuseviide"/>
          <w:lang w:val="et-EE"/>
        </w:rPr>
        <w:footnoteReference w:id="1"/>
      </w:r>
      <w:r w:rsidRPr="00E77E4E">
        <w:rPr>
          <w:lang w:val="et-EE"/>
        </w:rPr>
        <w:t xml:space="preserve"> (edaspidi </w:t>
      </w:r>
      <w:r w:rsidRPr="0030623B">
        <w:rPr>
          <w:i/>
          <w:iCs/>
          <w:lang w:val="et-EE"/>
        </w:rPr>
        <w:t>varasem PlanS</w:t>
      </w:r>
      <w:r w:rsidRPr="00E77E4E">
        <w:rPr>
          <w:lang w:val="et-EE"/>
        </w:rPr>
        <w:t xml:space="preserve">) § </w:t>
      </w:r>
      <w:r>
        <w:rPr>
          <w:lang w:val="et-EE"/>
        </w:rPr>
        <w:t>16</w:t>
      </w:r>
      <w:r w:rsidRPr="00E77E4E">
        <w:rPr>
          <w:lang w:val="et-EE"/>
        </w:rPr>
        <w:t xml:space="preserve"> kohaselt esitatakse üldplaneering ja keskkonnamõju strateegilise hindamise</w:t>
      </w:r>
      <w:r>
        <w:rPr>
          <w:lang w:val="et-EE"/>
        </w:rPr>
        <w:t xml:space="preserve"> (edaspidi KSH)</w:t>
      </w:r>
      <w:r w:rsidRPr="00E77E4E">
        <w:rPr>
          <w:lang w:val="et-EE"/>
        </w:rPr>
        <w:t xml:space="preserve"> aruande eelnõu </w:t>
      </w:r>
      <w:r>
        <w:rPr>
          <w:lang w:val="et-EE"/>
        </w:rPr>
        <w:t>puudutatud isikutele</w:t>
      </w:r>
      <w:r w:rsidRPr="00E77E4E">
        <w:rPr>
          <w:lang w:val="et-EE"/>
        </w:rPr>
        <w:t xml:space="preserve"> käesoleva seaduse § </w:t>
      </w:r>
      <w:r>
        <w:rPr>
          <w:lang w:val="et-EE"/>
        </w:rPr>
        <w:t>16</w:t>
      </w:r>
      <w:r w:rsidRPr="00E77E4E">
        <w:rPr>
          <w:lang w:val="et-EE"/>
        </w:rPr>
        <w:t xml:space="preserve"> lõike </w:t>
      </w:r>
      <w:r>
        <w:rPr>
          <w:lang w:val="et-EE"/>
        </w:rPr>
        <w:t>1 punkt 4 alusel</w:t>
      </w:r>
      <w:r>
        <w:rPr>
          <w:rStyle w:val="Allmrkuseviide"/>
          <w:lang w:val="et-EE"/>
        </w:rPr>
        <w:footnoteReference w:id="2"/>
      </w:r>
      <w:r w:rsidRPr="00E77E4E">
        <w:rPr>
          <w:lang w:val="et-EE"/>
        </w:rPr>
        <w:t>.</w:t>
      </w:r>
    </w:p>
    <w:p w14:paraId="2E8D873A" w14:textId="77777777" w:rsidR="00EF608D" w:rsidRDefault="00EF608D" w:rsidP="00EF608D">
      <w:pPr>
        <w:jc w:val="both"/>
        <w:rPr>
          <w:color w:val="FF0000"/>
        </w:rPr>
      </w:pPr>
      <w:r w:rsidRPr="00E77E4E">
        <w:t xml:space="preserve">Vastavalt </w:t>
      </w:r>
      <w:r>
        <w:t xml:space="preserve">varasema </w:t>
      </w:r>
      <w:r w:rsidRPr="00E77E4E">
        <w:t>PlanS</w:t>
      </w:r>
      <w:r>
        <w:t>-ile</w:t>
      </w:r>
      <w:r w:rsidRPr="00E77E4E">
        <w:t xml:space="preserve"> ja</w:t>
      </w:r>
      <w:r>
        <w:t xml:space="preserve"> kehtivale</w:t>
      </w:r>
      <w:r w:rsidRPr="00E77E4E">
        <w:t xml:space="preserve"> </w:t>
      </w:r>
      <w:r>
        <w:t xml:space="preserve">Vabariigi Valitsuse 17.12.2015 </w:t>
      </w:r>
      <w:r w:rsidRPr="00E77E4E">
        <w:t xml:space="preserve">määrusele </w:t>
      </w:r>
      <w:r>
        <w:t xml:space="preserve">nr 133 </w:t>
      </w:r>
      <w:r w:rsidRPr="00E77E4E">
        <w:t>„Planeeringute koostamisel koostöö tegemise kord ja planeeringute kooskõlastamise alused“ esita</w:t>
      </w:r>
      <w:r>
        <w:t>me</w:t>
      </w:r>
      <w:r w:rsidRPr="00E77E4E">
        <w:t xml:space="preserve"> </w:t>
      </w:r>
      <w:r>
        <w:t>Kuusalu</w:t>
      </w:r>
      <w:r w:rsidRPr="00E77E4E">
        <w:t xml:space="preserve"> valla üldplaneeringu ja keskkonnamõju strateegilise hindamise aruande eelnõu</w:t>
      </w:r>
      <w:r w:rsidRPr="002B1505">
        <w:t xml:space="preserve"> </w:t>
      </w:r>
      <w:r>
        <w:t>soovi korral arvamuse avaldamiseks.</w:t>
      </w:r>
      <w:r w:rsidRPr="00E77E4E">
        <w:t xml:space="preserve"> </w:t>
      </w:r>
    </w:p>
    <w:p w14:paraId="743879DB" w14:textId="77777777" w:rsidR="00EF608D" w:rsidRPr="003878CA" w:rsidRDefault="00EF608D" w:rsidP="00EF608D">
      <w:pPr>
        <w:jc w:val="both"/>
      </w:pPr>
    </w:p>
    <w:p w14:paraId="35A7B395" w14:textId="77777777" w:rsidR="00EF608D" w:rsidRPr="003878CA" w:rsidRDefault="00EF608D" w:rsidP="00EF608D">
      <w:pPr>
        <w:jc w:val="both"/>
      </w:pPr>
      <w:r w:rsidRPr="003878CA">
        <w:t>Üldplaneeringu ja KSH materjalidega saab digitaalselt tutvuda</w:t>
      </w:r>
      <w:r w:rsidRPr="003878CA">
        <w:rPr>
          <w:color w:val="FF0000"/>
        </w:rPr>
        <w:t xml:space="preserve"> </w:t>
      </w:r>
      <w:r>
        <w:t>Kuusalu</w:t>
      </w:r>
      <w:r w:rsidRPr="003878CA">
        <w:t xml:space="preserve"> valla üldplaneeringu veebilehel </w:t>
      </w:r>
      <w:hyperlink r:id="rId13" w:history="1">
        <w:r w:rsidRPr="00A0540E">
          <w:rPr>
            <w:rStyle w:val="Hperlink"/>
          </w:rPr>
          <w:t>Kuusalu valla üldplaneering</w:t>
        </w:r>
      </w:hyperlink>
      <w:r w:rsidRPr="00A0540E">
        <w:t xml:space="preserve"> või</w:t>
      </w:r>
      <w:r>
        <w:t xml:space="preserve"> aadressil </w:t>
      </w:r>
      <w:hyperlink r:id="rId14" w:history="1">
        <w:r w:rsidRPr="00A0540E">
          <w:rPr>
            <w:rStyle w:val="Hperlink"/>
          </w:rPr>
          <w:t>kuusalu.ee/yldplaneering</w:t>
        </w:r>
      </w:hyperlink>
      <w:r w:rsidRPr="00A0540E">
        <w:t>.</w:t>
      </w:r>
      <w:r w:rsidRPr="003878CA">
        <w:t xml:space="preserve"> Sealt leiate üldplaneeringu seletuskirja, </w:t>
      </w:r>
      <w:r>
        <w:t xml:space="preserve">joonised, </w:t>
      </w:r>
      <w:r w:rsidRPr="003878CA">
        <w:t xml:space="preserve">kaardirakenduse, KSH aruande eelnõu ja </w:t>
      </w:r>
      <w:r>
        <w:t>muud üldplaneeringuga seonduvad lisad</w:t>
      </w:r>
      <w:r w:rsidRPr="003878CA">
        <w:t>. </w:t>
      </w:r>
    </w:p>
    <w:p w14:paraId="7DA119B1" w14:textId="77777777" w:rsidR="00EF608D" w:rsidRDefault="00EF608D" w:rsidP="00EF608D">
      <w:pPr>
        <w:jc w:val="both"/>
      </w:pPr>
    </w:p>
    <w:p w14:paraId="6EB0EC54" w14:textId="1DC8CCBA" w:rsidR="00EF608D" w:rsidRPr="00EF608D" w:rsidRDefault="00EF608D" w:rsidP="00EF608D">
      <w:pPr>
        <w:jc w:val="both"/>
        <w:rPr>
          <w:color w:val="FF0000"/>
        </w:rPr>
      </w:pPr>
      <w:r w:rsidRPr="003878CA">
        <w:t xml:space="preserve">Kutsume Teid protsessis aktiivselt osalema, materjalidega tutvuma ja kaasa rääkima. Arvamusi saab esitada kirjalikult </w:t>
      </w:r>
      <w:r w:rsidRPr="00C54781">
        <w:rPr>
          <w:b/>
          <w:bCs/>
        </w:rPr>
        <w:t>kuni</w:t>
      </w:r>
      <w:r w:rsidRPr="00C54781">
        <w:t xml:space="preserve"> </w:t>
      </w:r>
      <w:r w:rsidRPr="00C54781">
        <w:rPr>
          <w:b/>
          <w:bCs/>
        </w:rPr>
        <w:t>19.aprillini 2025</w:t>
      </w:r>
      <w:r w:rsidRPr="00011433">
        <w:rPr>
          <w:color w:val="FF0000"/>
        </w:rPr>
        <w:t xml:space="preserve"> </w:t>
      </w:r>
      <w:r w:rsidRPr="003878CA">
        <w:t>aadressil </w:t>
      </w:r>
      <w:hyperlink r:id="rId15" w:history="1">
        <w:r w:rsidRPr="009B1C33">
          <w:rPr>
            <w:rStyle w:val="Hperlink"/>
          </w:rPr>
          <w:t>yldplaneering@kuusalu.ee</w:t>
        </w:r>
      </w:hyperlink>
      <w:r w:rsidRPr="003878CA">
        <w:t xml:space="preserve"> või </w:t>
      </w:r>
      <w:r w:rsidRPr="00106326">
        <w:t>Kuusalu Vallavalitsuses aadressil Mõisa tee 17, Kiiu alevik, 74604, Kuusalu vald</w:t>
      </w:r>
      <w:r w:rsidRPr="003878CA">
        <w:t>.  </w:t>
      </w:r>
    </w:p>
    <w:p w14:paraId="5A7E52EF" w14:textId="77777777" w:rsidR="00EF608D" w:rsidRPr="003878CA" w:rsidRDefault="00EF608D" w:rsidP="00EF608D">
      <w:pPr>
        <w:jc w:val="both"/>
      </w:pPr>
    </w:p>
    <w:p w14:paraId="7204B38D" w14:textId="77777777" w:rsidR="00EF608D" w:rsidRDefault="00EF608D" w:rsidP="00EF608D">
      <w:pPr>
        <w:jc w:val="both"/>
      </w:pPr>
      <w:r w:rsidRPr="00A42137">
        <w:t>Kuusalu valla üldplaneeringut ja KSH aruannet koostab Hendrikson &amp; Ko OÜ ja läbiviimist korraldab Kuusalu Vallavalitsus.</w:t>
      </w:r>
    </w:p>
    <w:p w14:paraId="3969164B" w14:textId="77777777" w:rsidR="00EF608D" w:rsidRDefault="00EF608D" w:rsidP="00EF608D">
      <w:pPr>
        <w:jc w:val="both"/>
      </w:pPr>
    </w:p>
    <w:p w14:paraId="28B5DC11" w14:textId="77777777" w:rsidR="00617987" w:rsidRDefault="00617987" w:rsidP="00EF608D">
      <w:pPr>
        <w:jc w:val="both"/>
      </w:pPr>
    </w:p>
    <w:p w14:paraId="2B72062F" w14:textId="77777777" w:rsidR="00EF608D" w:rsidRDefault="00EF608D" w:rsidP="00EF608D">
      <w:r>
        <w:t>Lugupidamisega</w:t>
      </w:r>
      <w:r>
        <w:br/>
      </w:r>
    </w:p>
    <w:p w14:paraId="2BA47FC4" w14:textId="77777777" w:rsidR="00794DDB" w:rsidRDefault="00EF608D" w:rsidP="00EF608D">
      <w:r>
        <w:t>(allkirjastatud digitaalselt)</w:t>
      </w:r>
    </w:p>
    <w:p w14:paraId="5F86A88D" w14:textId="0D252244" w:rsidR="005E79C8" w:rsidRDefault="00EF608D" w:rsidP="000C74A3">
      <w:r>
        <w:br/>
        <w:t>Terje Kraanvelt</w:t>
      </w:r>
      <w:r>
        <w:br/>
        <w:t>vallavanem</w:t>
      </w:r>
    </w:p>
    <w:p w14:paraId="7C9538E5" w14:textId="6B28CC9A" w:rsidR="005E79C8" w:rsidRDefault="005E79C8" w:rsidP="005E79C8">
      <w:pPr>
        <w:pStyle w:val="Allmrkusetekst"/>
      </w:pPr>
    </w:p>
    <w:p w14:paraId="080A7F88" w14:textId="09EDA1D3" w:rsidR="005E79C8" w:rsidRDefault="00EF608D" w:rsidP="005E79C8">
      <w:pPr>
        <w:pStyle w:val="Allmrkusetekst"/>
      </w:pPr>
      <w:r>
        <w:t>____________________</w:t>
      </w:r>
    </w:p>
    <w:p w14:paraId="53D0F1CE" w14:textId="77777777" w:rsidR="00EF608D" w:rsidRDefault="00EF608D" w:rsidP="005E79C8">
      <w:pPr>
        <w:pStyle w:val="Allmrkusetekst"/>
      </w:pPr>
    </w:p>
    <w:p w14:paraId="08FDA5D6" w14:textId="73FE341F" w:rsidR="005E79C8" w:rsidRDefault="005E79C8" w:rsidP="005E79C8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7A2EDC">
        <w:t xml:space="preserve">Kuusalu valla uue üldplaneeringu koostamine algatati vallavolikogu 17.06.2009 otsusega nr 49 ja üldplaneeringut menetletakse ehitusseadustiku ja planeerimisseaduse rakendamise seaduse § 1 lg-st 1 tulenevalt kuni 30.06.2015 kehtinud planeerimisseaduse redaktsiooni (RT I, 13.03.2014, 97) alusel.  </w:t>
      </w:r>
    </w:p>
    <w:p w14:paraId="7C6D525D" w14:textId="47D0D57C" w:rsidR="005E79C8" w:rsidRPr="005E79C8" w:rsidRDefault="005E79C8" w:rsidP="005E79C8">
      <w:pPr>
        <w:jc w:val="both"/>
        <w:rPr>
          <w:sz w:val="20"/>
          <w:szCs w:val="20"/>
        </w:rPr>
      </w:pPr>
      <w:r w:rsidRPr="005E79C8">
        <w:rPr>
          <w:sz w:val="20"/>
          <w:szCs w:val="20"/>
          <w:vertAlign w:val="superscript"/>
        </w:rPr>
        <w:t>2</w:t>
      </w:r>
      <w:r w:rsidRPr="005E79C8">
        <w:rPr>
          <w:sz w:val="20"/>
          <w:szCs w:val="20"/>
        </w:rPr>
        <w:t xml:space="preserve"> Haldusmenetluse seaduse § 5 lg 5 sätestab, et kui haldusmenetlust reguleerivad õigusnormid muutuvad menetluse ajal, kohaldatakse menetluse alguses kehtinud õigusnorme.</w:t>
      </w:r>
    </w:p>
    <w:sectPr w:rsidR="005E79C8" w:rsidRPr="005E79C8" w:rsidSect="0030623B">
      <w:footerReference w:type="default" r:id="rId16"/>
      <w:pgSz w:w="11906" w:h="16838" w:code="9"/>
      <w:pgMar w:top="454" w:right="851" w:bottom="680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C6262" w14:textId="77777777" w:rsidR="008324B0" w:rsidRDefault="008324B0" w:rsidP="008324B0">
      <w:r>
        <w:separator/>
      </w:r>
    </w:p>
  </w:endnote>
  <w:endnote w:type="continuationSeparator" w:id="0">
    <w:p w14:paraId="6EE7B4B1" w14:textId="77777777" w:rsidR="008324B0" w:rsidRDefault="008324B0" w:rsidP="0083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0061179"/>
      <w:docPartObj>
        <w:docPartGallery w:val="Page Numbers (Bottom of Page)"/>
        <w:docPartUnique/>
      </w:docPartObj>
    </w:sdtPr>
    <w:sdtEndPr/>
    <w:sdtContent>
      <w:p w14:paraId="1027F394" w14:textId="1D461735" w:rsidR="0076593B" w:rsidRDefault="0076593B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E2B5AE" w14:textId="77777777" w:rsidR="0076593B" w:rsidRDefault="0076593B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F5E37" w14:textId="77777777" w:rsidR="008324B0" w:rsidRDefault="008324B0" w:rsidP="008324B0">
      <w:r>
        <w:separator/>
      </w:r>
    </w:p>
  </w:footnote>
  <w:footnote w:type="continuationSeparator" w:id="0">
    <w:p w14:paraId="66E0C42A" w14:textId="77777777" w:rsidR="008324B0" w:rsidRDefault="008324B0" w:rsidP="008324B0">
      <w:r>
        <w:continuationSeparator/>
      </w:r>
    </w:p>
  </w:footnote>
  <w:footnote w:id="1">
    <w:p w14:paraId="180389CA" w14:textId="1A8328BB" w:rsidR="00EF608D" w:rsidRDefault="00EF608D" w:rsidP="00EF608D">
      <w:pPr>
        <w:pStyle w:val="Allmrkusetekst"/>
      </w:pPr>
    </w:p>
  </w:footnote>
  <w:footnote w:id="2">
    <w:p w14:paraId="5AC9C68D" w14:textId="5C6871CD" w:rsidR="00EF608D" w:rsidRDefault="00EF608D" w:rsidP="00EF608D">
      <w:pPr>
        <w:pStyle w:val="Allmrkuseteks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5A"/>
    <w:rsid w:val="00011433"/>
    <w:rsid w:val="000442D4"/>
    <w:rsid w:val="000466F3"/>
    <w:rsid w:val="000B091C"/>
    <w:rsid w:val="000C2E50"/>
    <w:rsid w:val="000C74A3"/>
    <w:rsid w:val="00106326"/>
    <w:rsid w:val="00115470"/>
    <w:rsid w:val="001A70E9"/>
    <w:rsid w:val="001B6625"/>
    <w:rsid w:val="00220998"/>
    <w:rsid w:val="00257E32"/>
    <w:rsid w:val="002640AE"/>
    <w:rsid w:val="00287B63"/>
    <w:rsid w:val="002B5C67"/>
    <w:rsid w:val="002E56C0"/>
    <w:rsid w:val="0030623B"/>
    <w:rsid w:val="00307B8C"/>
    <w:rsid w:val="003477D8"/>
    <w:rsid w:val="00351BDA"/>
    <w:rsid w:val="0038276B"/>
    <w:rsid w:val="003C137B"/>
    <w:rsid w:val="00442852"/>
    <w:rsid w:val="00484D76"/>
    <w:rsid w:val="00495EC8"/>
    <w:rsid w:val="004A25DF"/>
    <w:rsid w:val="004B44BC"/>
    <w:rsid w:val="004B4B48"/>
    <w:rsid w:val="004C274E"/>
    <w:rsid w:val="005066B1"/>
    <w:rsid w:val="0054122F"/>
    <w:rsid w:val="005745EA"/>
    <w:rsid w:val="005A06DD"/>
    <w:rsid w:val="005D39DC"/>
    <w:rsid w:val="005E0E6B"/>
    <w:rsid w:val="005E79C8"/>
    <w:rsid w:val="005F1BC5"/>
    <w:rsid w:val="005F2936"/>
    <w:rsid w:val="005F4ED3"/>
    <w:rsid w:val="00617987"/>
    <w:rsid w:val="006651DC"/>
    <w:rsid w:val="00670053"/>
    <w:rsid w:val="00676D46"/>
    <w:rsid w:val="00697B88"/>
    <w:rsid w:val="006A67B5"/>
    <w:rsid w:val="006B4097"/>
    <w:rsid w:val="006E4D3F"/>
    <w:rsid w:val="00720869"/>
    <w:rsid w:val="0074000E"/>
    <w:rsid w:val="0076593B"/>
    <w:rsid w:val="00794DDB"/>
    <w:rsid w:val="007A2EDC"/>
    <w:rsid w:val="007B5F0E"/>
    <w:rsid w:val="007E7163"/>
    <w:rsid w:val="008324B0"/>
    <w:rsid w:val="00836ED9"/>
    <w:rsid w:val="00837DDA"/>
    <w:rsid w:val="008704E5"/>
    <w:rsid w:val="00872CBA"/>
    <w:rsid w:val="008C399A"/>
    <w:rsid w:val="008C6BF3"/>
    <w:rsid w:val="008E3DCA"/>
    <w:rsid w:val="008E4DB9"/>
    <w:rsid w:val="00936EE7"/>
    <w:rsid w:val="009525A7"/>
    <w:rsid w:val="0097576E"/>
    <w:rsid w:val="009A598C"/>
    <w:rsid w:val="00A129C5"/>
    <w:rsid w:val="00A35869"/>
    <w:rsid w:val="00A877A6"/>
    <w:rsid w:val="00AD0D7A"/>
    <w:rsid w:val="00AD2207"/>
    <w:rsid w:val="00AD406F"/>
    <w:rsid w:val="00AF6782"/>
    <w:rsid w:val="00B300FD"/>
    <w:rsid w:val="00B54FB5"/>
    <w:rsid w:val="00B706AC"/>
    <w:rsid w:val="00BA17C5"/>
    <w:rsid w:val="00BB65C8"/>
    <w:rsid w:val="00BE6007"/>
    <w:rsid w:val="00C234E8"/>
    <w:rsid w:val="00C518C7"/>
    <w:rsid w:val="00C54AE1"/>
    <w:rsid w:val="00C7218E"/>
    <w:rsid w:val="00C74737"/>
    <w:rsid w:val="00CE3827"/>
    <w:rsid w:val="00D36AB6"/>
    <w:rsid w:val="00D3765A"/>
    <w:rsid w:val="00D4557B"/>
    <w:rsid w:val="00D94A9D"/>
    <w:rsid w:val="00D95BF9"/>
    <w:rsid w:val="00DC0CC5"/>
    <w:rsid w:val="00DD4D3B"/>
    <w:rsid w:val="00DE364C"/>
    <w:rsid w:val="00DE3EC0"/>
    <w:rsid w:val="00DF5282"/>
    <w:rsid w:val="00E10554"/>
    <w:rsid w:val="00E300A9"/>
    <w:rsid w:val="00E4161C"/>
    <w:rsid w:val="00EA21F7"/>
    <w:rsid w:val="00EE5ADF"/>
    <w:rsid w:val="00EF1FE1"/>
    <w:rsid w:val="00EF608D"/>
    <w:rsid w:val="00F218F3"/>
    <w:rsid w:val="00F3455A"/>
    <w:rsid w:val="00F37907"/>
    <w:rsid w:val="00F37A7C"/>
    <w:rsid w:val="00F4356C"/>
    <w:rsid w:val="00F53099"/>
    <w:rsid w:val="00FE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C494976"/>
  <w15:chartTrackingRefBased/>
  <w15:docId w15:val="{ED60EB29-205E-4341-8282-B0016621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B5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704E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uiPriority w:val="35"/>
    <w:unhideWhenUsed/>
    <w:qFormat/>
    <w:rsid w:val="008704E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Pealkiri1Mrk">
    <w:name w:val="Pealkiri 1 Märk"/>
    <w:basedOn w:val="Liguvaikefont"/>
    <w:link w:val="Pealkiri1"/>
    <w:uiPriority w:val="9"/>
    <w:rsid w:val="00870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8704E5"/>
    <w:pPr>
      <w:outlineLvl w:val="9"/>
    </w:pPr>
    <w:rPr>
      <w:lang w:eastAsia="et-EE"/>
    </w:rPr>
  </w:style>
  <w:style w:type="table" w:styleId="Kontuurtabel">
    <w:name w:val="Table Grid"/>
    <w:basedOn w:val="Normaaltabel"/>
    <w:rsid w:val="007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6651DC"/>
    <w:rPr>
      <w:color w:val="808080"/>
    </w:rPr>
  </w:style>
  <w:style w:type="character" w:styleId="Hperlink">
    <w:name w:val="Hyperlink"/>
    <w:basedOn w:val="Liguvaikefont"/>
    <w:uiPriority w:val="99"/>
    <w:unhideWhenUsed/>
    <w:rsid w:val="006651D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651DC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Redaktsioon">
    <w:name w:val="Revision"/>
    <w:hidden/>
    <w:uiPriority w:val="99"/>
    <w:semiHidden/>
    <w:rsid w:val="000B0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E0E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Kommentaariviide">
    <w:name w:val="annotation reference"/>
    <w:basedOn w:val="Liguvaikefont"/>
    <w:uiPriority w:val="99"/>
    <w:semiHidden/>
    <w:unhideWhenUsed/>
    <w:rsid w:val="005E0E6B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5E0E6B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5E0E6B"/>
    <w:rPr>
      <w:sz w:val="20"/>
      <w:szCs w:val="20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115470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115470"/>
    <w:rPr>
      <w:rFonts w:ascii="Times New Roman" w:eastAsia="Times New Roman" w:hAnsi="Times New Roman" w:cs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115470"/>
    <w:rPr>
      <w:vertAlign w:val="superscript"/>
    </w:rPr>
  </w:style>
  <w:style w:type="character" w:styleId="Klastatudhperlink">
    <w:name w:val="FollowedHyperlink"/>
    <w:basedOn w:val="Liguvaikefont"/>
    <w:uiPriority w:val="99"/>
    <w:semiHidden/>
    <w:unhideWhenUsed/>
    <w:rsid w:val="001154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5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lavalitsus@kuusalu.ee" TargetMode="External"/><Relationship Id="rId13" Type="http://schemas.openxmlformats.org/officeDocument/2006/relationships/hyperlink" Target="https://dge.ee/maps/Kuusalu-vald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rmk@rmk.e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uusalu.ee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yldplaneering@kuusalu.ee" TargetMode="External"/><Relationship Id="rId10" Type="http://schemas.openxmlformats.org/officeDocument/2006/relationships/hyperlink" Target="mailto:vallavalitsus@kuusalu.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uusalu.ee" TargetMode="External"/><Relationship Id="rId14" Type="http://schemas.openxmlformats.org/officeDocument/2006/relationships/hyperlink" Target="https://www.kuusalu.ee/yldplaneering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ECE0764-7E2C-4C44-A67F-C52671AC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26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ti Väinsar</dc:creator>
  <cp:keywords/>
  <dc:description/>
  <cp:lastModifiedBy>Maris Kirsimaa</cp:lastModifiedBy>
  <cp:revision>30</cp:revision>
  <cp:lastPrinted>2025-03-13T11:31:00Z</cp:lastPrinted>
  <dcterms:created xsi:type="dcterms:W3CDTF">2025-03-11T12:18:00Z</dcterms:created>
  <dcterms:modified xsi:type="dcterms:W3CDTF">2025-03-18T07:47:00Z</dcterms:modified>
</cp:coreProperties>
</file>